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931FA" w14:paraId="2E142B46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3187494F" w14:textId="77777777" w:rsidR="00C931FA" w:rsidRPr="004A72EC" w:rsidRDefault="00C931FA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6CCF285" w14:textId="77777777" w:rsidR="00C931FA" w:rsidRDefault="00C931FA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931FA" w:rsidRPr="004A72EC" w14:paraId="5B4D2B8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F80CD35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931FA" w:rsidRPr="004A72EC" w14:paraId="01E38D9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A8B48CF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0C750F95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ออีเอ็มแทร็กกิ้ง จำกัด</w:t>
            </w:r>
          </w:p>
        </w:tc>
      </w:tr>
      <w:tr w:rsidR="00C931FA" w:rsidRPr="004A72EC" w14:paraId="2B9412EF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BA9D44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F2FE5EA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7/014</w:t>
            </w:r>
          </w:p>
        </w:tc>
      </w:tr>
      <w:tr w:rsidR="00C931FA" w:rsidRPr="004A72EC" w14:paraId="26D9664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AA714E4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931FA" w:rsidRPr="004A72EC" w14:paraId="6D5F25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D3506B5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764F3CF2" w14:textId="77777777" w:rsidR="00C931FA" w:rsidRPr="007D3019" w:rsidRDefault="00C931FA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8E1FF08" w14:textId="77777777" w:rsidR="00C931FA" w:rsidRPr="007D3019" w:rsidRDefault="00C931F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7101BE21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AE7EB3A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E37F7FF" w14:textId="77777777" w:rsidR="00C931FA" w:rsidRPr="007D3019" w:rsidRDefault="00C931F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431C914" w14:textId="77777777" w:rsidR="00C931FA" w:rsidRPr="00675BB7" w:rsidRDefault="00C931FA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FBDD22" w14:textId="77777777" w:rsidR="00C931FA" w:rsidRPr="007D3019" w:rsidRDefault="00C931FA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931FA" w:rsidRPr="004A72EC" w14:paraId="1E6AACB7" w14:textId="77777777" w:rsidTr="00552CB9">
        <w:tc>
          <w:tcPr>
            <w:tcW w:w="501" w:type="dxa"/>
            <w:gridSpan w:val="2"/>
          </w:tcPr>
          <w:p w14:paraId="76217E7E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7DFE977D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2B069005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5CFE22A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32430A4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68409EF5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D70B79B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931FA" w:rsidRPr="004A72EC" w14:paraId="499D066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21EFB57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31FA" w:rsidRPr="004A72EC" w14:paraId="00595C5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80AA5E9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B8B99FC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9F372E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814C95B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7DACC2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31FA" w:rsidRPr="004A72EC" w14:paraId="26F56694" w14:textId="77777777" w:rsidTr="00552CB9">
        <w:tc>
          <w:tcPr>
            <w:tcW w:w="501" w:type="dxa"/>
            <w:gridSpan w:val="2"/>
          </w:tcPr>
          <w:p w14:paraId="7F37D1C9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7812F8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87C7B33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A8F3BD5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3F707DD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6614DB85" w14:textId="77777777" w:rsidTr="00552CB9">
        <w:tc>
          <w:tcPr>
            <w:tcW w:w="501" w:type="dxa"/>
            <w:gridSpan w:val="2"/>
          </w:tcPr>
          <w:p w14:paraId="2F6D0592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47B88A9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2366DF9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D25B43C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A804647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48F33A9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9367354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931FA" w:rsidRPr="004A72EC" w14:paraId="5B50A6C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61B0A2C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661FB9F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7FEE119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80E49DC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734453A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931FA" w:rsidRPr="004A72EC" w14:paraId="782D6865" w14:textId="77777777" w:rsidTr="00552CB9">
        <w:tc>
          <w:tcPr>
            <w:tcW w:w="501" w:type="dxa"/>
            <w:gridSpan w:val="2"/>
          </w:tcPr>
          <w:p w14:paraId="401AD890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0F2F5F6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3D2BC8D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98536D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3CC54D25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2E12B786" w14:textId="77777777" w:rsidTr="00552CB9">
        <w:tc>
          <w:tcPr>
            <w:tcW w:w="501" w:type="dxa"/>
            <w:gridSpan w:val="2"/>
          </w:tcPr>
          <w:p w14:paraId="010AD060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E892B9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517E40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86547B0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7BF280" w14:textId="77777777" w:rsidR="00C931FA" w:rsidRPr="004A72EC" w:rsidRDefault="00C931FA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5B9D6583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F174ACD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931FA" w:rsidRPr="004A72EC" w14:paraId="11B98195" w14:textId="77777777" w:rsidTr="00552CB9">
        <w:tc>
          <w:tcPr>
            <w:tcW w:w="501" w:type="dxa"/>
            <w:gridSpan w:val="2"/>
          </w:tcPr>
          <w:p w14:paraId="404C3C47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7B13E51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5B0910C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7E7C2225" w14:textId="77777777" w:rsidTr="00552CB9">
        <w:tc>
          <w:tcPr>
            <w:tcW w:w="501" w:type="dxa"/>
            <w:gridSpan w:val="2"/>
          </w:tcPr>
          <w:p w14:paraId="14ACED4D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91850FA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44E774E4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788E67F5" w14:textId="77777777" w:rsidTr="00552CB9">
        <w:tc>
          <w:tcPr>
            <w:tcW w:w="501" w:type="dxa"/>
            <w:gridSpan w:val="2"/>
          </w:tcPr>
          <w:p w14:paraId="7B36E50A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3FDBDBA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38643D3F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01B4CB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372C8D" w14:textId="77777777" w:rsidR="00C931FA" w:rsidRPr="004A72EC" w:rsidRDefault="00C931FA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931FA" w:rsidRPr="004A72EC" w14:paraId="7F12F48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FE27E46" w14:textId="77777777" w:rsidR="00C931FA" w:rsidRPr="007D3019" w:rsidRDefault="00C931FA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931FA" w:rsidRPr="004A72EC" w14:paraId="1FD6E670" w14:textId="77777777" w:rsidTr="00552CB9">
        <w:tc>
          <w:tcPr>
            <w:tcW w:w="501" w:type="dxa"/>
            <w:gridSpan w:val="2"/>
          </w:tcPr>
          <w:p w14:paraId="153B0F19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5BEECE7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589323F2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3B383259" w14:textId="77777777" w:rsidTr="00552CB9">
        <w:tc>
          <w:tcPr>
            <w:tcW w:w="501" w:type="dxa"/>
            <w:gridSpan w:val="2"/>
          </w:tcPr>
          <w:p w14:paraId="12532344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A7CB39C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3D031B39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036921F7" w14:textId="77777777" w:rsidTr="00552CB9">
        <w:tc>
          <w:tcPr>
            <w:tcW w:w="501" w:type="dxa"/>
            <w:gridSpan w:val="2"/>
          </w:tcPr>
          <w:p w14:paraId="75F05599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010C38C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E2A9A2A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47EE1EA6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348B900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931FA" w:rsidRPr="004A72EC" w14:paraId="2E526A0C" w14:textId="77777777" w:rsidTr="00033D5C">
        <w:tc>
          <w:tcPr>
            <w:tcW w:w="421" w:type="dxa"/>
          </w:tcPr>
          <w:p w14:paraId="151AA4A4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3A2AF55B" w14:textId="77777777" w:rsidR="00C931FA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D136C5E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D31107E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088B8F91" w14:textId="77777777" w:rsidTr="00033D5C">
        <w:tc>
          <w:tcPr>
            <w:tcW w:w="421" w:type="dxa"/>
          </w:tcPr>
          <w:p w14:paraId="2ABB11A6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5A0C520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3B742D3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1FC6C49C" w14:textId="77777777" w:rsidTr="00033D5C">
        <w:tc>
          <w:tcPr>
            <w:tcW w:w="421" w:type="dxa"/>
          </w:tcPr>
          <w:p w14:paraId="6D0F6B44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392F563" w14:textId="77777777" w:rsidR="00C931FA" w:rsidRPr="007D3019" w:rsidRDefault="00C931FA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37DC76CF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40AD22AF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7714D3F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931FA" w:rsidRPr="004A72EC" w14:paraId="3B58A222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4D186146" w14:textId="77777777" w:rsidR="00C931FA" w:rsidRPr="004A72EC" w:rsidRDefault="00C931FA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640E77" w14:paraId="7D356DD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50B4D0" w14:textId="77777777" w:rsidR="00C931FA" w:rsidRPr="00640E77" w:rsidRDefault="00C931F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931FA" w:rsidRPr="004A72EC" w14:paraId="540FD973" w14:textId="77777777" w:rsidTr="00640E77">
        <w:trPr>
          <w:trHeight w:val="20"/>
        </w:trPr>
        <w:tc>
          <w:tcPr>
            <w:tcW w:w="421" w:type="dxa"/>
          </w:tcPr>
          <w:p w14:paraId="05C2FE77" w14:textId="77777777" w:rsidR="00C931FA" w:rsidRPr="007D3019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4A8C15F" w14:textId="77777777" w:rsidR="00C931FA" w:rsidRPr="007D3019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90F1E71" w14:textId="77777777" w:rsidR="00C931FA" w:rsidRPr="004A72EC" w:rsidRDefault="00C931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772FBC5E" w14:textId="77777777" w:rsidTr="00640E77">
        <w:trPr>
          <w:trHeight w:val="838"/>
        </w:trPr>
        <w:tc>
          <w:tcPr>
            <w:tcW w:w="421" w:type="dxa"/>
          </w:tcPr>
          <w:p w14:paraId="7F15E91D" w14:textId="77777777" w:rsidR="00C931FA" w:rsidRPr="007D3019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69D03A9" w14:textId="77777777" w:rsidR="00C931FA" w:rsidRPr="007D3019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0A22344" w14:textId="77777777" w:rsidR="00C931FA" w:rsidRPr="004A72EC" w:rsidRDefault="00C931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0C30E83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D5A6C17" w14:textId="77777777" w:rsidR="00C931FA" w:rsidRPr="007D3019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0F197A2" w14:textId="77777777" w:rsidR="00C931FA" w:rsidRPr="007D3019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F52DD46" w14:textId="77777777" w:rsidR="00C931FA" w:rsidRPr="004A72EC" w:rsidRDefault="00C931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48FF7B7B" w14:textId="77777777" w:rsidR="00C931FA" w:rsidRPr="004A72EC" w:rsidRDefault="00C931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2E0E3339" w14:textId="77777777" w:rsidTr="00640E77">
        <w:trPr>
          <w:trHeight w:val="20"/>
        </w:trPr>
        <w:tc>
          <w:tcPr>
            <w:tcW w:w="421" w:type="dxa"/>
            <w:vMerge/>
          </w:tcPr>
          <w:p w14:paraId="4B4A3BBC" w14:textId="77777777" w:rsidR="00C931FA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9E27163" w14:textId="77777777" w:rsidR="00C931FA" w:rsidRPr="00640E77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F24D7D9" w14:textId="77777777" w:rsidR="00C931FA" w:rsidRPr="007D3019" w:rsidRDefault="00C931F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4379ADD2" w14:textId="77777777" w:rsidR="00C931FA" w:rsidRPr="004A72EC" w:rsidRDefault="00C931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1FA" w:rsidRPr="004A72EC" w14:paraId="12FEC258" w14:textId="77777777" w:rsidTr="00640E77">
        <w:trPr>
          <w:trHeight w:val="20"/>
        </w:trPr>
        <w:tc>
          <w:tcPr>
            <w:tcW w:w="421" w:type="dxa"/>
            <w:vMerge/>
          </w:tcPr>
          <w:p w14:paraId="71CFD4B1" w14:textId="77777777" w:rsidR="00C931FA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D1F72FA" w14:textId="77777777" w:rsidR="00C931FA" w:rsidRPr="00640E77" w:rsidRDefault="00C931FA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8AB138" w14:textId="77777777" w:rsidR="00C931FA" w:rsidRPr="007D3019" w:rsidRDefault="00C931FA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5BD875D" w14:textId="77777777" w:rsidR="00C931FA" w:rsidRPr="004A72EC" w:rsidRDefault="00C931FA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2726F5A" w14:textId="77777777" w:rsidR="00C931FA" w:rsidRPr="007D3019" w:rsidRDefault="00C931FA" w:rsidP="00640E77">
      <w:pPr>
        <w:rPr>
          <w:rFonts w:ascii="TH SarabunPSK" w:hAnsi="TH SarabunPSK" w:cs="TH SarabunPSK"/>
          <w:sz w:val="32"/>
          <w:szCs w:val="32"/>
        </w:rPr>
      </w:pPr>
    </w:p>
    <w:p w14:paraId="0B26B12E" w14:textId="77777777" w:rsidR="00C931FA" w:rsidRPr="007D3019" w:rsidRDefault="00C931FA" w:rsidP="00640E77">
      <w:pPr>
        <w:rPr>
          <w:rFonts w:ascii="TH SarabunPSK" w:hAnsi="TH SarabunPSK" w:cs="TH SarabunPSK"/>
          <w:sz w:val="32"/>
          <w:szCs w:val="32"/>
        </w:rPr>
      </w:pPr>
    </w:p>
    <w:p w14:paraId="6667F140" w14:textId="77777777" w:rsidR="00C931FA" w:rsidRPr="007D3019" w:rsidRDefault="00C931FA" w:rsidP="00640E77">
      <w:pPr>
        <w:rPr>
          <w:rFonts w:ascii="TH SarabunPSK" w:hAnsi="TH SarabunPSK" w:cs="TH SarabunPSK"/>
          <w:sz w:val="32"/>
          <w:szCs w:val="32"/>
        </w:rPr>
      </w:pPr>
    </w:p>
    <w:p w14:paraId="3C9EFF4A" w14:textId="77777777" w:rsidR="00C931FA" w:rsidRPr="007D3019" w:rsidRDefault="00C931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AB487F5" w14:textId="77777777" w:rsidR="00C931FA" w:rsidRPr="007D3019" w:rsidRDefault="00C931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AD0A62F" w14:textId="77777777" w:rsidR="00C931FA" w:rsidRPr="007D3019" w:rsidRDefault="00C931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71842D4A" w14:textId="77777777" w:rsidR="00C931FA" w:rsidRPr="007D3019" w:rsidRDefault="00C931FA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6CA7660" w14:textId="77777777" w:rsidR="00C931FA" w:rsidRDefault="00C931FA" w:rsidP="002D112A">
      <w:pPr>
        <w:rPr>
          <w:rFonts w:ascii="TH SarabunPSK" w:hAnsi="TH SarabunPSK" w:cs="TH SarabunPSK"/>
          <w:sz w:val="32"/>
          <w:szCs w:val="32"/>
          <w:cs/>
        </w:rPr>
        <w:sectPr w:rsidR="00C931FA" w:rsidSect="00C931FA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02C42E0" w14:textId="77777777" w:rsidR="00C931FA" w:rsidRPr="002D112A" w:rsidRDefault="00C931FA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931FA" w:rsidRPr="002D112A" w:rsidSect="00C931FA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E9D1" w14:textId="77777777" w:rsidR="00C931FA" w:rsidRDefault="00C931FA" w:rsidP="009A5C5B">
      <w:r>
        <w:separator/>
      </w:r>
    </w:p>
  </w:endnote>
  <w:endnote w:type="continuationSeparator" w:id="0">
    <w:p w14:paraId="5081CA13" w14:textId="77777777" w:rsidR="00C931FA" w:rsidRDefault="00C931FA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1CAB" w14:textId="77777777" w:rsidR="00C931FA" w:rsidRPr="009A5C5B" w:rsidRDefault="00C931F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88306135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43D6A" w14:textId="77777777" w:rsidR="00C931FA" w:rsidRPr="009A5C5B" w:rsidRDefault="00C931FA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836D3" w14:textId="77777777" w:rsidR="00C931FA" w:rsidRDefault="00C931FA" w:rsidP="009A5C5B">
      <w:r>
        <w:separator/>
      </w:r>
    </w:p>
  </w:footnote>
  <w:footnote w:type="continuationSeparator" w:id="0">
    <w:p w14:paraId="1184FD16" w14:textId="77777777" w:rsidR="00C931FA" w:rsidRDefault="00C931FA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931FA"/>
    <w:rsid w:val="00CF7553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367D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5:00Z</dcterms:created>
  <dcterms:modified xsi:type="dcterms:W3CDTF">2026-01-26T09:25:00Z</dcterms:modified>
</cp:coreProperties>
</file>